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D1614" w14:textId="5A2FBA58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3924C9C5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14:paraId="535D4F80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14:paraId="3DBFBF89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23C30A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FE090E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AE67A9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B6CC6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18D27B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4F7766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45F2C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1</w:t>
      </w:r>
    </w:p>
    <w:p w14:paraId="00E3C9AB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По дисциплине: “Алгоритмы и структуры данных”</w:t>
      </w:r>
    </w:p>
    <w:p w14:paraId="3DBC5ED1" w14:textId="51B6B57F" w:rsidR="006C3CD1" w:rsidRPr="006C3CD1" w:rsidRDefault="006C3CD1" w:rsidP="006C3C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B6802">
        <w:rPr>
          <w:lang w:val="ru-RU"/>
        </w:rPr>
        <w:t>«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>Классы и объекты в с++»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cr/>
      </w:r>
      <w:r w:rsidRPr="00FB6802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иант 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</w:p>
    <w:p w14:paraId="7E8E4C84" w14:textId="77777777" w:rsidR="006C3CD1" w:rsidRPr="00FB6802" w:rsidRDefault="006C3CD1" w:rsidP="006C3C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D64119" w14:textId="77777777" w:rsidR="006C3CD1" w:rsidRPr="00FB6802" w:rsidRDefault="006C3CD1" w:rsidP="006C3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CF727B" w14:textId="77777777" w:rsidR="006C3CD1" w:rsidRPr="00FB6802" w:rsidRDefault="006C3CD1" w:rsidP="006C3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C9A5F7" w14:textId="77777777" w:rsidR="006C3CD1" w:rsidRPr="00FB6802" w:rsidRDefault="006C3CD1" w:rsidP="006C3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C701FD" w14:textId="77777777" w:rsidR="006C3CD1" w:rsidRPr="00FB6802" w:rsidRDefault="006C3CD1" w:rsidP="006C3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199F00" w14:textId="77777777" w:rsidR="006C3CD1" w:rsidRPr="00FB6802" w:rsidRDefault="006C3CD1" w:rsidP="006C3C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75B4A7" w14:textId="45D6BC6C" w:rsidR="006C3CD1" w:rsidRPr="00FB6802" w:rsidRDefault="006C3CD1" w:rsidP="006C3CD1">
      <w:pPr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B6802">
        <w:rPr>
          <w:rFonts w:ascii="Times New Roman" w:hAnsi="Times New Roman" w:cs="Times New Roman"/>
          <w:b/>
          <w:sz w:val="28"/>
          <w:szCs w:val="28"/>
          <w:lang w:val="ru-RU"/>
        </w:rPr>
        <w:t>Выполнил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656597" w14:textId="02FF0EAA" w:rsidR="006C3CD1" w:rsidRPr="00FB6802" w:rsidRDefault="006C3CD1" w:rsidP="006C3CD1">
      <w:pPr>
        <w:ind w:left="566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14:paraId="57C7E06C" w14:textId="1E078C63" w:rsidR="006C3CD1" w:rsidRPr="00FB6802" w:rsidRDefault="006C3CD1" w:rsidP="006C3CD1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FB6802">
        <w:rPr>
          <w:rFonts w:ascii="Times New Roman" w:hAnsi="Times New Roman" w:cs="Times New Roman"/>
          <w:sz w:val="28"/>
          <w:szCs w:val="28"/>
          <w:lang w:val="ru-RU"/>
        </w:rPr>
        <w:t>группы ПО-7</w:t>
      </w:r>
    </w:p>
    <w:p w14:paraId="3E5C3068" w14:textId="3002AB32" w:rsidR="006C3CD1" w:rsidRPr="006C3CD1" w:rsidRDefault="006C3CD1" w:rsidP="006C3CD1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Курмыса Е.Е.</w:t>
      </w:r>
    </w:p>
    <w:p w14:paraId="386128C7" w14:textId="77777777" w:rsidR="006C3CD1" w:rsidRDefault="006C3CD1" w:rsidP="006C3CD1">
      <w:pPr>
        <w:ind w:left="4536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b/>
          <w:sz w:val="28"/>
          <w:szCs w:val="28"/>
          <w:lang w:val="ru-RU"/>
        </w:rPr>
        <w:t>Проверил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14:paraId="45258F72" w14:textId="02661E68" w:rsidR="006C3CD1" w:rsidRPr="00FB6802" w:rsidRDefault="006C3CD1" w:rsidP="006C3CD1">
      <w:pPr>
        <w:ind w:left="453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FB6802">
        <w:rPr>
          <w:rFonts w:ascii="Times New Roman" w:hAnsi="Times New Roman" w:cs="Times New Roman"/>
          <w:bCs/>
          <w:sz w:val="28"/>
          <w:szCs w:val="28"/>
          <w:lang w:val="ru-RU"/>
        </w:rPr>
        <w:t>Дряпко</w:t>
      </w:r>
      <w:proofErr w:type="spellEnd"/>
      <w:r w:rsidRPr="00FB68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. В.</w:t>
      </w:r>
    </w:p>
    <w:p w14:paraId="4FB3CD9F" w14:textId="1CB746D5" w:rsidR="004B0F2C" w:rsidRPr="00FB6802" w:rsidRDefault="006C3CD1" w:rsidP="006C3CD1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6802">
        <w:rPr>
          <w:rFonts w:ascii="Times New Roman" w:hAnsi="Times New Roman" w:cs="Times New Roman"/>
          <w:sz w:val="28"/>
          <w:szCs w:val="28"/>
          <w:lang w:val="ru-RU"/>
        </w:rPr>
        <w:t>Брест 2021</w:t>
      </w:r>
    </w:p>
    <w:p w14:paraId="4792D536" w14:textId="28632E45" w:rsidR="006C3CD1" w:rsidRPr="006C3CD1" w:rsidRDefault="006C3CD1" w:rsidP="006C3CD1">
      <w:pPr>
        <w:pStyle w:val="a3"/>
        <w:jc w:val="center"/>
        <w:rPr>
          <w:b/>
          <w:bCs/>
          <w:color w:val="000000"/>
          <w:sz w:val="27"/>
          <w:szCs w:val="27"/>
        </w:rPr>
      </w:pPr>
      <w:r w:rsidRPr="006C3CD1">
        <w:rPr>
          <w:b/>
          <w:bCs/>
          <w:color w:val="000000"/>
          <w:sz w:val="27"/>
          <w:szCs w:val="27"/>
        </w:rPr>
        <w:lastRenderedPageBreak/>
        <w:t>Порядок выполнения работы</w:t>
      </w:r>
    </w:p>
    <w:p w14:paraId="1354B54E" w14:textId="60F64FF8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Определить пользовательский класс в соответствии с вариантом задания (смотри приложение).</w:t>
      </w:r>
    </w:p>
    <w:p w14:paraId="57834734" w14:textId="561CC29F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Определить в классе следующие конструкторы: без параметров, с параметрами, копирования.</w:t>
      </w:r>
    </w:p>
    <w:p w14:paraId="624F72A6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пределить в классе деструктор.</w:t>
      </w:r>
    </w:p>
    <w:p w14:paraId="7BEF776E" w14:textId="7EBE065D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Определить в классе компоненты-функции для просмотра и установки полей данных.</w:t>
      </w:r>
    </w:p>
    <w:p w14:paraId="2CC5BA29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пределить указатель на компоненту-функцию.</w:t>
      </w:r>
    </w:p>
    <w:p w14:paraId="388392D5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Определить указатель на экземпляр класса.</w:t>
      </w:r>
    </w:p>
    <w:p w14:paraId="0210AA85" w14:textId="244C270F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 какой конструктор или деструктор вызвал).</w:t>
      </w:r>
    </w:p>
    <w:p w14:paraId="112BBAC3" w14:textId="77777777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Показать в программе использование указателя на объект и указателя на компоненту-функцию.</w:t>
      </w:r>
    </w:p>
    <w:p w14:paraId="2F9763CD" w14:textId="00152160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color w:val="000000"/>
          <w:sz w:val="27"/>
          <w:szCs w:val="27"/>
        </w:rPr>
        <w:t>получить практические навыки реализации классов на С++.</w:t>
      </w:r>
    </w:p>
    <w:p w14:paraId="45AE0244" w14:textId="52D713E4" w:rsidR="006C3CD1" w:rsidRDefault="006C3CD1" w:rsidP="006C3CD1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Вариант задания: </w:t>
      </w:r>
      <w:r>
        <w:rPr>
          <w:color w:val="000000"/>
          <w:sz w:val="27"/>
          <w:szCs w:val="27"/>
        </w:rPr>
        <w:t xml:space="preserve">структура – «Цех», поля: название цеха, начальник (оба – </w:t>
      </w:r>
      <w:r>
        <w:rPr>
          <w:color w:val="000000"/>
          <w:sz w:val="27"/>
          <w:szCs w:val="27"/>
          <w:lang w:val="en-US"/>
        </w:rPr>
        <w:t>char</w:t>
      </w:r>
      <w:r w:rsidRPr="006C3CD1">
        <w:rPr>
          <w:color w:val="000000"/>
          <w:sz w:val="27"/>
          <w:szCs w:val="27"/>
        </w:rPr>
        <w:t xml:space="preserve">*), </w:t>
      </w:r>
      <w:r>
        <w:rPr>
          <w:color w:val="000000"/>
          <w:sz w:val="27"/>
          <w:szCs w:val="27"/>
        </w:rPr>
        <w:t>количество рабочих цеха (</w:t>
      </w:r>
      <w:r>
        <w:rPr>
          <w:color w:val="000000"/>
          <w:sz w:val="27"/>
          <w:szCs w:val="27"/>
          <w:lang w:val="en-US"/>
        </w:rPr>
        <w:t>int</w:t>
      </w:r>
      <w:r w:rsidRPr="006C3CD1">
        <w:rPr>
          <w:color w:val="000000"/>
          <w:sz w:val="27"/>
          <w:szCs w:val="27"/>
        </w:rPr>
        <w:t>).</w:t>
      </w:r>
    </w:p>
    <w:p w14:paraId="2023031F" w14:textId="47D05BF7" w:rsidR="006C3CD1" w:rsidRPr="00FB6802" w:rsidRDefault="006C3CD1" w:rsidP="006C3CD1">
      <w:pPr>
        <w:pStyle w:val="a3"/>
        <w:jc w:val="center"/>
        <w:rPr>
          <w:b/>
          <w:bCs/>
          <w:color w:val="000000"/>
          <w:sz w:val="27"/>
          <w:szCs w:val="27"/>
          <w:lang w:val="en-US"/>
        </w:rPr>
      </w:pPr>
      <w:r>
        <w:rPr>
          <w:b/>
          <w:bCs/>
          <w:color w:val="000000"/>
          <w:sz w:val="27"/>
          <w:szCs w:val="27"/>
        </w:rPr>
        <w:t>Ход</w:t>
      </w:r>
      <w:r w:rsidRPr="00FB6802">
        <w:rPr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b/>
          <w:bCs/>
          <w:color w:val="000000"/>
          <w:sz w:val="27"/>
          <w:szCs w:val="27"/>
        </w:rPr>
        <w:t>работы</w:t>
      </w:r>
    </w:p>
    <w:p w14:paraId="1F64F9AF" w14:textId="5564778F" w:rsidR="006C3CD1" w:rsidRDefault="006C3CD1" w:rsidP="006C3CD1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workshop.h</w:t>
      </w:r>
      <w:r w:rsidR="00623C02">
        <w:rPr>
          <w:color w:val="000000"/>
          <w:sz w:val="27"/>
          <w:szCs w:val="27"/>
          <w:lang w:val="en-US"/>
        </w:rPr>
        <w:t>:</w:t>
      </w:r>
    </w:p>
    <w:p w14:paraId="22F53C83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808080"/>
          <w:sz w:val="19"/>
          <w:szCs w:val="19"/>
        </w:rPr>
        <w:t>#ifndef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WORKSHOP_H</w:t>
      </w:r>
    </w:p>
    <w:p w14:paraId="351F2D94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808080"/>
          <w:sz w:val="19"/>
          <w:szCs w:val="19"/>
        </w:rPr>
        <w:t>#define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6F008A"/>
          <w:sz w:val="19"/>
          <w:szCs w:val="19"/>
        </w:rPr>
        <w:t>WORKSHOP_H</w:t>
      </w:r>
    </w:p>
    <w:p w14:paraId="08246541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4D23F6" w14:textId="77777777" w:rsidR="006C3CD1" w:rsidRPr="00FB6802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NAME_LENGTH = 50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анта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троковых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еличин</w:t>
      </w:r>
    </w:p>
    <w:p w14:paraId="65697ACB" w14:textId="77777777" w:rsidR="006C3CD1" w:rsidRPr="00FB6802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98A347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FF"/>
          <w:sz w:val="19"/>
          <w:szCs w:val="19"/>
        </w:rPr>
        <w:t>class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2B91AF"/>
          <w:sz w:val="19"/>
          <w:szCs w:val="19"/>
        </w:rPr>
        <w:t>Workshop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CBC92FD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name[NAME_LENGTH];</w:t>
      </w:r>
    </w:p>
    <w:p w14:paraId="195FD698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boss[NAME_LENGTH];</w:t>
      </w:r>
    </w:p>
    <w:p w14:paraId="0CB8413D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amount;</w:t>
      </w:r>
    </w:p>
    <w:p w14:paraId="13AB8799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FF"/>
          <w:sz w:val="19"/>
          <w:szCs w:val="19"/>
        </w:rPr>
        <w:t>public</w:t>
      </w:r>
      <w:r w:rsidRPr="006C3CD1">
        <w:rPr>
          <w:rFonts w:ascii="Consolas" w:hAnsi="Consolas" w:cs="Consolas"/>
          <w:color w:val="000000"/>
          <w:sz w:val="19"/>
          <w:szCs w:val="19"/>
        </w:rPr>
        <w:t>:</w:t>
      </w:r>
    </w:p>
    <w:p w14:paraId="367DA22B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 xml:space="preserve">Workshop(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ез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ргументов</w:t>
      </w:r>
    </w:p>
    <w:p w14:paraId="0CC31E32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>Workshop(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*, 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*, </w:t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аргументами</w:t>
      </w:r>
    </w:p>
    <w:p w14:paraId="346A1E16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>Workshop(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2B91AF"/>
          <w:sz w:val="19"/>
          <w:szCs w:val="19"/>
        </w:rPr>
        <w:t>Workshop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&amp;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пирования</w:t>
      </w:r>
    </w:p>
    <w:p w14:paraId="6610F520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  <w:t xml:space="preserve">~Workshop(); </w:t>
      </w:r>
      <w:r w:rsidRPr="006C3CD1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еструктор</w:t>
      </w:r>
    </w:p>
    <w:p w14:paraId="3398C33D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getName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лучение того или иного поля</w:t>
      </w:r>
    </w:p>
    <w:p w14:paraId="0686C33F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>* getBoss();</w:t>
      </w:r>
    </w:p>
    <w:p w14:paraId="7AFCF152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getAmount();</w:t>
      </w:r>
    </w:p>
    <w:p w14:paraId="54C2C1C9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Name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амена того или иного поля на аргумент функции</w:t>
      </w:r>
    </w:p>
    <w:p w14:paraId="4E91248B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void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setBoss(</w:t>
      </w:r>
      <w:r w:rsidRPr="006C3CD1">
        <w:rPr>
          <w:rFonts w:ascii="Consolas" w:hAnsi="Consolas" w:cs="Consolas"/>
          <w:color w:val="0000FF"/>
          <w:sz w:val="19"/>
          <w:szCs w:val="19"/>
        </w:rPr>
        <w:t>const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3CD1">
        <w:rPr>
          <w:rFonts w:ascii="Consolas" w:hAnsi="Consolas" w:cs="Consolas"/>
          <w:color w:val="0000FF"/>
          <w:sz w:val="19"/>
          <w:szCs w:val="19"/>
        </w:rPr>
        <w:t>char</w:t>
      </w:r>
      <w:r w:rsidRPr="006C3CD1">
        <w:rPr>
          <w:rFonts w:ascii="Consolas" w:hAnsi="Consolas" w:cs="Consolas"/>
          <w:color w:val="000000"/>
          <w:sz w:val="19"/>
          <w:szCs w:val="19"/>
        </w:rPr>
        <w:t>*);</w:t>
      </w:r>
    </w:p>
    <w:p w14:paraId="3133D13F" w14:textId="77777777" w:rsidR="006C3CD1" w:rsidRP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6C3CD1">
        <w:rPr>
          <w:rFonts w:ascii="Consolas" w:hAnsi="Consolas" w:cs="Consolas"/>
          <w:color w:val="0000FF"/>
          <w:sz w:val="19"/>
          <w:szCs w:val="19"/>
        </w:rPr>
        <w:t>void</w:t>
      </w:r>
      <w:r w:rsidRPr="006C3CD1">
        <w:rPr>
          <w:rFonts w:ascii="Consolas" w:hAnsi="Consolas" w:cs="Consolas"/>
          <w:color w:val="000000"/>
          <w:sz w:val="19"/>
          <w:szCs w:val="19"/>
        </w:rPr>
        <w:t xml:space="preserve"> setAmount(</w:t>
      </w:r>
      <w:r w:rsidRPr="006C3CD1">
        <w:rPr>
          <w:rFonts w:ascii="Consolas" w:hAnsi="Consolas" w:cs="Consolas"/>
          <w:color w:val="0000FF"/>
          <w:sz w:val="19"/>
          <w:szCs w:val="19"/>
        </w:rPr>
        <w:t>int</w:t>
      </w:r>
      <w:r w:rsidRPr="006C3CD1">
        <w:rPr>
          <w:rFonts w:ascii="Consolas" w:hAnsi="Consolas" w:cs="Consolas"/>
          <w:color w:val="000000"/>
          <w:sz w:val="19"/>
          <w:szCs w:val="19"/>
        </w:rPr>
        <w:t>);</w:t>
      </w:r>
    </w:p>
    <w:p w14:paraId="2BEF352E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C3CD1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t(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,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замена всех полей на аргументы функции</w:t>
      </w:r>
    </w:p>
    <w:p w14:paraId="12D7F0A4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how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ывод всех полей форматированным способом</w:t>
      </w:r>
    </w:p>
    <w:p w14:paraId="01378FA2" w14:textId="77777777" w:rsidR="006C3CD1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ecret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тайная функция (для указателя на функцию)</w:t>
      </w:r>
    </w:p>
    <w:p w14:paraId="4B8DFB57" w14:textId="77777777" w:rsidR="006C3CD1" w:rsidRPr="00FB6802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;</w:t>
      </w:r>
    </w:p>
    <w:p w14:paraId="20F00902" w14:textId="77777777" w:rsidR="006C3CD1" w:rsidRPr="00FB6802" w:rsidRDefault="006C3CD1" w:rsidP="006C3C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E0C26" w14:textId="0A4B7FCB" w:rsidR="006C3CD1" w:rsidRPr="00FB6802" w:rsidRDefault="006C3CD1" w:rsidP="006C3CD1">
      <w:pPr>
        <w:pStyle w:val="a3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FB6802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866116F" w14:textId="71DBAFBE" w:rsidR="00623C02" w:rsidRDefault="00623C02" w:rsidP="006C3CD1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  <w:lang w:val="en-US"/>
        </w:rPr>
        <w:t>workshop.cpp</w:t>
      </w:r>
    </w:p>
    <w:p w14:paraId="613962C9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808080"/>
          <w:sz w:val="19"/>
          <w:szCs w:val="19"/>
        </w:rPr>
        <w:t>#includ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18F90A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808080"/>
          <w:sz w:val="19"/>
          <w:szCs w:val="19"/>
        </w:rPr>
        <w:t>#includ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workshop.h"</w:t>
      </w:r>
    </w:p>
    <w:p w14:paraId="2BAE7759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2548D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using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namespac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3468C3E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2FBC8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Workshop() {</w:t>
      </w:r>
    </w:p>
    <w:p w14:paraId="6C5F3697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Executing a constructor without any parameters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...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1BBE329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A31515"/>
          <w:sz w:val="19"/>
          <w:szCs w:val="19"/>
        </w:rPr>
        <w:t>"Name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  <w:bookmarkStart w:id="0" w:name="_GoBack"/>
      <w:bookmarkEnd w:id="0"/>
    </w:p>
    <w:p w14:paraId="6AA8C9A9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FB6802">
        <w:rPr>
          <w:rFonts w:ascii="Consolas" w:hAnsi="Consolas" w:cs="Consolas"/>
          <w:color w:val="A31515"/>
          <w:sz w:val="19"/>
          <w:szCs w:val="19"/>
        </w:rPr>
        <w:t>"Boss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684D58A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amount = 0;</w:t>
      </w:r>
    </w:p>
    <w:p w14:paraId="7A4F971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A constructor without any parameters was executed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5A657BE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024ECEF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65C9B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Workshop(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6FF86D5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Executing a constructor with parameters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...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288776C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6FE37CFD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053EDC9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amount =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57A0547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A constructor with parameters was executed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3CD4E5A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4E7BB0C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3AA6F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Workshop(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FB6802">
        <w:rPr>
          <w:rFonts w:ascii="Consolas" w:hAnsi="Consolas" w:cs="Consolas"/>
          <w:color w:val="808080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3723A97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Executing a copying constructor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...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6E2A324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808080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.name);</w:t>
      </w:r>
    </w:p>
    <w:p w14:paraId="63D85A2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FB6802">
        <w:rPr>
          <w:rFonts w:ascii="Consolas" w:hAnsi="Consolas" w:cs="Consolas"/>
          <w:color w:val="808080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.boss);</w:t>
      </w:r>
    </w:p>
    <w:p w14:paraId="7E08AF7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amount = </w:t>
      </w:r>
      <w:r w:rsidRPr="00FB6802">
        <w:rPr>
          <w:rFonts w:ascii="Consolas" w:hAnsi="Consolas" w:cs="Consolas"/>
          <w:color w:val="808080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.amount;</w:t>
      </w:r>
    </w:p>
    <w:p w14:paraId="2E41364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A copying constructor was executed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16CB78E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16E9806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F06E8D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~Workshop() {</w:t>
      </w:r>
    </w:p>
    <w:p w14:paraId="20CDDD5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Executing a destructor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...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14B1C68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A destructor was executed for object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thi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\n"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0318D93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6B510B9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64AB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>*</w:t>
      </w:r>
    </w:p>
    <w:p w14:paraId="00DD3B8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getName() {</w:t>
      </w:r>
    </w:p>
    <w:p w14:paraId="4240825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0000FF"/>
          <w:sz w:val="19"/>
          <w:szCs w:val="19"/>
        </w:rPr>
        <w:t>return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3FD5A34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01E5549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EA625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1BCAB23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tName(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4A24C5D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7FC5E63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661D155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C9346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>*</w:t>
      </w:r>
    </w:p>
    <w:p w14:paraId="35EB2B6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getBoss() {</w:t>
      </w:r>
    </w:p>
    <w:p w14:paraId="19EDEBA9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0000FF"/>
          <w:sz w:val="19"/>
          <w:szCs w:val="19"/>
        </w:rPr>
        <w:t>return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boss;</w:t>
      </w:r>
    </w:p>
    <w:p w14:paraId="57767DE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77C9A42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ABF2D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1891023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tBoss(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0E0DFFF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strcpy_s(boss,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4A20C13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65A0BD0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FDCC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E44A89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getAmount() {</w:t>
      </w:r>
    </w:p>
    <w:p w14:paraId="0B045F7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0000FF"/>
          <w:sz w:val="19"/>
          <w:szCs w:val="19"/>
        </w:rPr>
        <w:t>return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amount;</w:t>
      </w:r>
    </w:p>
    <w:p w14:paraId="41CFB51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58642C0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F999C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238D389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tAmount(</w:t>
      </w: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7BC0D5C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amount =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2FD5A309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31DC5A3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E214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1ACED80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t(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0000FF"/>
          <w:sz w:val="19"/>
          <w:szCs w:val="19"/>
        </w:rPr>
        <w:t>cons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char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) {</w:t>
      </w:r>
    </w:p>
    <w:p w14:paraId="0C42C33D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808080"/>
          <w:sz w:val="19"/>
          <w:szCs w:val="19"/>
        </w:rPr>
        <w:t>NAME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7848B93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FB6802">
        <w:rPr>
          <w:rFonts w:ascii="Consolas" w:hAnsi="Consolas" w:cs="Consolas"/>
          <w:color w:val="808080"/>
          <w:sz w:val="19"/>
          <w:szCs w:val="19"/>
        </w:rPr>
        <w:t>BOSS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18F5C2A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amount = </w:t>
      </w:r>
      <w:r w:rsidRPr="00FB6802">
        <w:rPr>
          <w:rFonts w:ascii="Consolas" w:hAnsi="Consolas" w:cs="Consolas"/>
          <w:color w:val="808080"/>
          <w:sz w:val="19"/>
          <w:szCs w:val="19"/>
        </w:rPr>
        <w:t>AMOUNT</w:t>
      </w:r>
      <w:r w:rsidRPr="00FB6802">
        <w:rPr>
          <w:rFonts w:ascii="Consolas" w:hAnsi="Consolas" w:cs="Consolas"/>
          <w:color w:val="000000"/>
          <w:sz w:val="19"/>
          <w:szCs w:val="19"/>
        </w:rPr>
        <w:t>;</w:t>
      </w:r>
    </w:p>
    <w:p w14:paraId="2739548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5D6C093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B7FB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124E7FE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how() {</w:t>
      </w:r>
    </w:p>
    <w:p w14:paraId="688E334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Workshop's name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name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2534ED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boss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boss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104729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amount of workers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amoun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2ACAE3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>}</w:t>
      </w:r>
    </w:p>
    <w:p w14:paraId="15A4905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42D01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void</w:t>
      </w:r>
    </w:p>
    <w:p w14:paraId="4F36FFA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cret() {</w:t>
      </w:r>
    </w:p>
    <w:p w14:paraId="0BFB04C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name, </w:t>
      </w:r>
      <w:r w:rsidRPr="00FB6802">
        <w:rPr>
          <w:rFonts w:ascii="Consolas" w:hAnsi="Consolas" w:cs="Consolas"/>
          <w:color w:val="A31515"/>
          <w:sz w:val="19"/>
          <w:szCs w:val="19"/>
        </w:rPr>
        <w:t>"Absolute Happiness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37F264D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strcpy_s(boss, </w:t>
      </w:r>
      <w:r w:rsidRPr="00FB6802">
        <w:rPr>
          <w:rFonts w:ascii="Consolas" w:hAnsi="Consolas" w:cs="Consolas"/>
          <w:color w:val="A31515"/>
          <w:sz w:val="19"/>
          <w:szCs w:val="19"/>
        </w:rPr>
        <w:t>"Nice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69124D5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amount = 69420;</w:t>
      </w:r>
    </w:p>
    <w:p w14:paraId="1AD19443" w14:textId="7E2DCAE8" w:rsidR="00623C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08ACB0D3" w14:textId="00D66631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Main.cpp</w:t>
      </w:r>
    </w:p>
    <w:p w14:paraId="3C1B05B9" w14:textId="73B74C38" w:rsid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14:paraId="144C612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808080"/>
          <w:sz w:val="19"/>
          <w:szCs w:val="19"/>
        </w:rPr>
        <w:t>#includ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5137768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808080"/>
          <w:sz w:val="19"/>
          <w:szCs w:val="19"/>
        </w:rPr>
        <w:t>#includ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802">
        <w:rPr>
          <w:rFonts w:ascii="Consolas" w:hAnsi="Consolas" w:cs="Consolas"/>
          <w:color w:val="A31515"/>
          <w:sz w:val="19"/>
          <w:szCs w:val="19"/>
        </w:rPr>
        <w:t>workshop.h</w:t>
      </w:r>
      <w:proofErr w:type="spellEnd"/>
      <w:r w:rsidRPr="00FB6802">
        <w:rPr>
          <w:rFonts w:ascii="Consolas" w:hAnsi="Consolas" w:cs="Consolas"/>
          <w:color w:val="A31515"/>
          <w:sz w:val="19"/>
          <w:szCs w:val="19"/>
        </w:rPr>
        <w:t>"</w:t>
      </w:r>
    </w:p>
    <w:p w14:paraId="57CAC15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688F4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using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00FF"/>
          <w:sz w:val="19"/>
          <w:szCs w:val="19"/>
        </w:rPr>
        <w:t>namespace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E4CB09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F73FC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FF"/>
          <w:sz w:val="19"/>
          <w:szCs w:val="19"/>
        </w:rPr>
        <w:t>int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54B1706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first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без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ов</w:t>
      </w:r>
    </w:p>
    <w:p w14:paraId="3630E6F2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second(</w:t>
      </w:r>
      <w:r w:rsidRPr="00FB6802">
        <w:rPr>
          <w:rFonts w:ascii="Consolas" w:hAnsi="Consolas" w:cs="Consolas"/>
          <w:color w:val="A31515"/>
          <w:sz w:val="19"/>
          <w:szCs w:val="19"/>
        </w:rPr>
        <w:t>"Workshop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802">
        <w:rPr>
          <w:rFonts w:ascii="Consolas" w:hAnsi="Consolas" w:cs="Consolas"/>
          <w:color w:val="A31515"/>
          <w:sz w:val="19"/>
          <w:szCs w:val="19"/>
        </w:rPr>
        <w:t>Zubenko</w:t>
      </w:r>
      <w:proofErr w:type="spellEnd"/>
      <w:r w:rsidRPr="00FB6802">
        <w:rPr>
          <w:rFonts w:ascii="Consolas" w:hAnsi="Consolas" w:cs="Consolas"/>
          <w:color w:val="A31515"/>
          <w:sz w:val="19"/>
          <w:szCs w:val="19"/>
        </w:rPr>
        <w:t xml:space="preserve"> Mikhail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5928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нструктор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с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ами</w:t>
      </w:r>
    </w:p>
    <w:p w14:paraId="0D18A41D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third = first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конструкто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опираовани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первого объекта</w:t>
      </w:r>
    </w:p>
    <w:p w14:paraId="055CA9FB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group[3] = {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), </w:t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Second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elyae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, 7), first }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статический массив, внутри него все вышеперечисл. конструкторы</w:t>
      </w:r>
    </w:p>
    <w:p w14:paraId="4EF1B390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ynamic_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динамический массив + указатель</w:t>
      </w:r>
    </w:p>
    <w:p w14:paraId="298269B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FB6802">
        <w:rPr>
          <w:rFonts w:ascii="Consolas" w:hAnsi="Consolas" w:cs="Consolas"/>
          <w:color w:val="0000FF"/>
          <w:sz w:val="19"/>
          <w:szCs w:val="19"/>
        </w:rPr>
        <w:t>new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[2];</w:t>
      </w:r>
    </w:p>
    <w:p w14:paraId="0B1D5EA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[0].set(</w:t>
      </w:r>
      <w:r w:rsidRPr="00FB6802">
        <w:rPr>
          <w:rFonts w:ascii="Consolas" w:hAnsi="Consolas" w:cs="Consolas"/>
          <w:color w:val="A31515"/>
          <w:sz w:val="19"/>
          <w:szCs w:val="19"/>
        </w:rPr>
        <w:t>"Steel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802">
        <w:rPr>
          <w:rFonts w:ascii="Consolas" w:hAnsi="Consolas" w:cs="Consolas"/>
          <w:color w:val="A31515"/>
          <w:sz w:val="19"/>
          <w:szCs w:val="19"/>
        </w:rPr>
        <w:t>Golubev</w:t>
      </w:r>
      <w:proofErr w:type="spellEnd"/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19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ение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ъект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го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месте</w:t>
      </w:r>
    </w:p>
    <w:p w14:paraId="00C40A3A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ynamic_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Am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5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бавлен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объект по отдельности</w:t>
      </w:r>
    </w:p>
    <w:p w14:paraId="7BC90E5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setBoss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(</w:t>
      </w:r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802">
        <w:rPr>
          <w:rFonts w:ascii="Consolas" w:hAnsi="Consolas" w:cs="Consolas"/>
          <w:color w:val="A31515"/>
          <w:sz w:val="19"/>
          <w:szCs w:val="19"/>
        </w:rPr>
        <w:t>Dolubev</w:t>
      </w:r>
      <w:proofErr w:type="spellEnd"/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6B37ED1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[1].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setName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(</w:t>
      </w:r>
      <w:r w:rsidRPr="00FB6802">
        <w:rPr>
          <w:rFonts w:ascii="Consolas" w:hAnsi="Consolas" w:cs="Consolas"/>
          <w:color w:val="A31515"/>
          <w:sz w:val="19"/>
          <w:szCs w:val="19"/>
        </w:rPr>
        <w:t>"Piping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5B8F1CF6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gramStart"/>
      <w:r>
        <w:rPr>
          <w:rFonts w:ascii="Consolas" w:hAnsi="Consolas" w:cs="Consolas"/>
          <w:color w:val="2B91AF"/>
          <w:sz w:val="19"/>
          <w:szCs w:val="19"/>
          <w:lang w:val="ru-RU"/>
        </w:rPr>
        <w:t>Workshop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*secret)(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указатель на функцию-компоненту</w:t>
      </w:r>
    </w:p>
    <w:p w14:paraId="1C56FD95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802">
        <w:rPr>
          <w:rFonts w:ascii="Consolas" w:hAnsi="Consolas" w:cs="Consolas"/>
          <w:color w:val="000000"/>
          <w:sz w:val="19"/>
          <w:szCs w:val="19"/>
        </w:rPr>
        <w:t>secret = &amp;</w:t>
      </w:r>
      <w:r w:rsidRPr="00FB6802">
        <w:rPr>
          <w:rFonts w:ascii="Consolas" w:hAnsi="Consolas" w:cs="Consolas"/>
          <w:color w:val="2B91AF"/>
          <w:sz w:val="19"/>
          <w:szCs w:val="19"/>
        </w:rPr>
        <w:t>Workshop</w:t>
      </w:r>
      <w:r w:rsidRPr="00FB6802">
        <w:rPr>
          <w:rFonts w:ascii="Consolas" w:hAnsi="Consolas" w:cs="Consolas"/>
          <w:color w:val="000000"/>
          <w:sz w:val="19"/>
          <w:szCs w:val="19"/>
        </w:rPr>
        <w:t>::secret;</w:t>
      </w:r>
    </w:p>
    <w:p w14:paraId="504B0C67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7AC0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name of workshop No. 1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first.getName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EFE5B03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first.se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Concre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изменение названия цеха</w:t>
      </w:r>
    </w:p>
    <w:p w14:paraId="4EF641D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name of workshop No. 1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first.getName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849382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FB7ECB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boss of workshop No. 2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second.getBoss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A3BF0B0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second.setBoss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(</w:t>
      </w:r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FB6802">
        <w:rPr>
          <w:rFonts w:ascii="Consolas" w:hAnsi="Consolas" w:cs="Consolas"/>
          <w:color w:val="A31515"/>
          <w:sz w:val="19"/>
          <w:szCs w:val="19"/>
        </w:rPr>
        <w:t>Kamyshov</w:t>
      </w:r>
      <w:proofErr w:type="spellEnd"/>
      <w:r w:rsidRPr="00FB6802">
        <w:rPr>
          <w:rFonts w:ascii="Consolas" w:hAnsi="Consolas" w:cs="Consolas"/>
          <w:color w:val="A31515"/>
          <w:sz w:val="19"/>
          <w:szCs w:val="19"/>
        </w:rPr>
        <w:t>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менение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чальника</w:t>
      </w:r>
    </w:p>
    <w:p w14:paraId="788D5997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>"The boss of workshop No. 2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second.getBoss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1B2E4E6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42CE3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 xml:space="preserve">"The </w:t>
      </w:r>
      <w:proofErr w:type="gramStart"/>
      <w:r w:rsidRPr="00FB6802">
        <w:rPr>
          <w:rFonts w:ascii="Consolas" w:hAnsi="Consolas" w:cs="Consolas"/>
          <w:color w:val="A31515"/>
          <w:sz w:val="19"/>
          <w:szCs w:val="19"/>
        </w:rPr>
        <w:t>amount</w:t>
      </w:r>
      <w:proofErr w:type="gramEnd"/>
      <w:r w:rsidRPr="00FB6802">
        <w:rPr>
          <w:rFonts w:ascii="Consolas" w:hAnsi="Consolas" w:cs="Consolas"/>
          <w:color w:val="A31515"/>
          <w:sz w:val="19"/>
          <w:szCs w:val="19"/>
        </w:rPr>
        <w:t xml:space="preserve"> of workers in workshop No. 3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third.getAmount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63AD86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third.setAmount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16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менение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количества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абочих</w:t>
      </w:r>
    </w:p>
    <w:p w14:paraId="7A8DD73D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A31515"/>
          <w:sz w:val="19"/>
          <w:szCs w:val="19"/>
        </w:rPr>
        <w:t xml:space="preserve">"The </w:t>
      </w:r>
      <w:proofErr w:type="gramStart"/>
      <w:r w:rsidRPr="00FB6802">
        <w:rPr>
          <w:rFonts w:ascii="Consolas" w:hAnsi="Consolas" w:cs="Consolas"/>
          <w:color w:val="A31515"/>
          <w:sz w:val="19"/>
          <w:szCs w:val="19"/>
        </w:rPr>
        <w:t>amount</w:t>
      </w:r>
      <w:proofErr w:type="gramEnd"/>
      <w:r w:rsidRPr="00FB6802">
        <w:rPr>
          <w:rFonts w:ascii="Consolas" w:hAnsi="Consolas" w:cs="Consolas"/>
          <w:color w:val="A31515"/>
          <w:sz w:val="19"/>
          <w:szCs w:val="19"/>
        </w:rPr>
        <w:t xml:space="preserve"> of workers in workshop No. 3 is 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third.getAmount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FB6802">
        <w:rPr>
          <w:rFonts w:ascii="Consolas" w:hAnsi="Consolas" w:cs="Consolas"/>
          <w:color w:val="008080"/>
          <w:sz w:val="19"/>
          <w:szCs w:val="19"/>
        </w:rPr>
        <w:t>&lt;&lt;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E8732D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B69A0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group[0].show();</w:t>
      </w:r>
    </w:p>
    <w:p w14:paraId="5F40E227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group[0].set(</w:t>
      </w:r>
      <w:r w:rsidRPr="00FB6802">
        <w:rPr>
          <w:rFonts w:ascii="Consolas" w:hAnsi="Consolas" w:cs="Consolas"/>
          <w:color w:val="A31515"/>
          <w:sz w:val="19"/>
          <w:szCs w:val="19"/>
        </w:rPr>
        <w:t>"Name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B6802">
        <w:rPr>
          <w:rFonts w:ascii="Consolas" w:hAnsi="Consolas" w:cs="Consolas"/>
          <w:color w:val="A31515"/>
          <w:sz w:val="19"/>
          <w:szCs w:val="19"/>
        </w:rPr>
        <w:t>"Boss"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, 100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зменения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сего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через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set</w:t>
      </w:r>
    </w:p>
    <w:p w14:paraId="5730CE8E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group[0].show();</w:t>
      </w:r>
    </w:p>
    <w:p w14:paraId="0670F60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A44BA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[1].show();</w:t>
      </w:r>
    </w:p>
    <w:p w14:paraId="574B6E88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(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[1].*secret)()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айная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функция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:)</w:t>
      </w:r>
    </w:p>
    <w:p w14:paraId="03DC44E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>[1].show();</w:t>
      </w:r>
    </w:p>
    <w:p w14:paraId="344B2DAD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2419B1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  <w:t>system(</w:t>
      </w:r>
      <w:r w:rsidRPr="00FB6802">
        <w:rPr>
          <w:rFonts w:ascii="Consolas" w:hAnsi="Consolas" w:cs="Consolas"/>
          <w:color w:val="A31515"/>
          <w:sz w:val="19"/>
          <w:szCs w:val="19"/>
        </w:rPr>
        <w:t>"pause"</w:t>
      </w:r>
      <w:r w:rsidRPr="00FB6802">
        <w:rPr>
          <w:rFonts w:ascii="Consolas" w:hAnsi="Consolas" w:cs="Consolas"/>
          <w:color w:val="000000"/>
          <w:sz w:val="19"/>
          <w:szCs w:val="19"/>
        </w:rPr>
        <w:t>);</w:t>
      </w:r>
    </w:p>
    <w:p w14:paraId="5AFA7EF4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546CF" w14:textId="77777777" w:rsidR="00FB6802" w:rsidRP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B6802">
        <w:rPr>
          <w:rFonts w:ascii="Consolas" w:hAnsi="Consolas" w:cs="Consolas"/>
          <w:color w:val="000000"/>
          <w:sz w:val="19"/>
          <w:szCs w:val="19"/>
        </w:rPr>
        <w:tab/>
      </w:r>
      <w:r w:rsidRPr="00FB6802">
        <w:rPr>
          <w:rFonts w:ascii="Consolas" w:hAnsi="Consolas" w:cs="Consolas"/>
          <w:color w:val="0000FF"/>
          <w:sz w:val="19"/>
          <w:szCs w:val="19"/>
        </w:rPr>
        <w:t>delete[]</w:t>
      </w:r>
      <w:r w:rsidRPr="00FB680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0000"/>
          <w:sz w:val="19"/>
          <w:szCs w:val="19"/>
        </w:rPr>
        <w:t>dynamic_group</w:t>
      </w:r>
      <w:proofErr w:type="spellEnd"/>
      <w:r w:rsidRPr="00FB6802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чищаем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инмаический</w:t>
      </w:r>
      <w:proofErr w:type="spellEnd"/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ассив</w:t>
      </w:r>
      <w:r w:rsidRPr="00FB680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B6802">
        <w:rPr>
          <w:rFonts w:ascii="Consolas" w:hAnsi="Consolas" w:cs="Consolas"/>
          <w:color w:val="008000"/>
          <w:sz w:val="19"/>
          <w:szCs w:val="19"/>
        </w:rPr>
        <w:t>dynamic_group</w:t>
      </w:r>
      <w:proofErr w:type="spellEnd"/>
    </w:p>
    <w:p w14:paraId="667A2E5A" w14:textId="354EAFDE" w:rsidR="00623C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6BDA26E" w14:textId="77777777" w:rsidR="00FB6802" w:rsidRDefault="00FB6802" w:rsidP="00FB68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AC4B9A3" w14:textId="1CAE3160" w:rsidR="00623C02" w:rsidRPr="00623C02" w:rsidRDefault="00623C02" w:rsidP="00623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7"/>
          <w:szCs w:val="27"/>
          <w:lang w:val="ru-RU"/>
        </w:rPr>
        <w:t xml:space="preserve">Вывод: 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я </w:t>
      </w:r>
      <w:r w:rsidRPr="00623C02">
        <w:rPr>
          <w:rFonts w:ascii="Times New Roman" w:hAnsi="Times New Roman" w:cs="Times New Roman"/>
          <w:color w:val="000000"/>
          <w:sz w:val="27"/>
          <w:szCs w:val="27"/>
          <w:lang w:val="ru-RU"/>
        </w:rPr>
        <w:t>получил практически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>е</w:t>
      </w:r>
      <w:r w:rsidRPr="00623C02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 навыки </w:t>
      </w: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реализации классов в </w:t>
      </w:r>
      <w:r>
        <w:rPr>
          <w:rFonts w:ascii="Times New Roman" w:hAnsi="Times New Roman" w:cs="Times New Roman"/>
          <w:color w:val="000000"/>
          <w:sz w:val="27"/>
          <w:szCs w:val="27"/>
        </w:rPr>
        <w:t>C</w:t>
      </w:r>
      <w:r w:rsidRPr="00623C02">
        <w:rPr>
          <w:rFonts w:ascii="Times New Roman" w:hAnsi="Times New Roman" w:cs="Times New Roman"/>
          <w:color w:val="000000"/>
          <w:sz w:val="27"/>
          <w:szCs w:val="27"/>
          <w:lang w:val="ru-RU"/>
        </w:rPr>
        <w:t>++.</w:t>
      </w:r>
    </w:p>
    <w:sectPr w:rsidR="00623C02" w:rsidRPr="00623C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19A"/>
    <w:rsid w:val="00361C4D"/>
    <w:rsid w:val="004B0F2C"/>
    <w:rsid w:val="00623C02"/>
    <w:rsid w:val="006C3CD1"/>
    <w:rsid w:val="007F7FB1"/>
    <w:rsid w:val="00840F2B"/>
    <w:rsid w:val="00E3319A"/>
    <w:rsid w:val="00FB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4AEF4F"/>
  <w15:chartTrackingRefBased/>
  <w15:docId w15:val="{4BC2BD47-53DB-49F9-9B5E-C5573DB5F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3CD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3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2F3F2-0676-43C2-9E41-6B994BC65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Kurmysa</dc:creator>
  <cp:keywords/>
  <dc:description/>
  <cp:lastModifiedBy>Zhenya Kurmysa</cp:lastModifiedBy>
  <cp:revision>2</cp:revision>
  <dcterms:created xsi:type="dcterms:W3CDTF">2021-09-16T22:29:00Z</dcterms:created>
  <dcterms:modified xsi:type="dcterms:W3CDTF">2021-09-16T22:29:00Z</dcterms:modified>
</cp:coreProperties>
</file>